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8DA403" w14:textId="6268CFF9" w:rsidR="00B250A1" w:rsidRDefault="00B250A1" w:rsidP="00462378"/>
    <w:p w14:paraId="69FF61CA" w14:textId="05577687" w:rsidR="00462378" w:rsidRDefault="00462378" w:rsidP="00462378"/>
    <w:p w14:paraId="076ABAFD" w14:textId="24943A41" w:rsidR="00462378" w:rsidRDefault="00462378" w:rsidP="00462378"/>
    <w:p w14:paraId="658B87E2" w14:textId="34E8D2C0" w:rsidR="00462378" w:rsidRDefault="00462378" w:rsidP="00462378"/>
    <w:p w14:paraId="62E9EDEF" w14:textId="4359D007" w:rsidR="00462378" w:rsidRDefault="00462378" w:rsidP="00462378"/>
    <w:p w14:paraId="678E6D17" w14:textId="5DFBEF4F" w:rsidR="00462378" w:rsidRDefault="00462378" w:rsidP="00462378"/>
    <w:p w14:paraId="25188F61" w14:textId="3A41425F" w:rsidR="00462378" w:rsidRDefault="00462378" w:rsidP="00462378"/>
    <w:p w14:paraId="750DEB00" w14:textId="77777777" w:rsidR="00462378" w:rsidRDefault="00462378" w:rsidP="00462378">
      <w:pPr>
        <w:jc w:val="center"/>
      </w:pPr>
    </w:p>
    <w:p w14:paraId="60EC579E" w14:textId="77777777" w:rsidR="00462378" w:rsidRDefault="00462378" w:rsidP="00462378">
      <w:pPr>
        <w:jc w:val="center"/>
      </w:pPr>
    </w:p>
    <w:p w14:paraId="749C10F3" w14:textId="31FD63D9" w:rsidR="00462378" w:rsidRDefault="00462378" w:rsidP="00462378">
      <w:pPr>
        <w:jc w:val="center"/>
      </w:pPr>
      <w:r>
        <w:t>HomeSpun</w:t>
      </w:r>
    </w:p>
    <w:p w14:paraId="23C14FB5" w14:textId="56770D5B" w:rsidR="00462378" w:rsidRDefault="00462378" w:rsidP="00462378">
      <w:pPr>
        <w:jc w:val="center"/>
      </w:pPr>
      <w:r>
        <w:t>Yvette Johnson</w:t>
      </w:r>
    </w:p>
    <w:p w14:paraId="30483AB2" w14:textId="2569D9D1" w:rsidR="00462378" w:rsidRDefault="00462378" w:rsidP="00462378">
      <w:pPr>
        <w:jc w:val="center"/>
      </w:pPr>
      <w:r>
        <w:t>WDD130</w:t>
      </w:r>
    </w:p>
    <w:p w14:paraId="68D5F958" w14:textId="65EA35CB" w:rsidR="00462378" w:rsidRDefault="00462378" w:rsidP="00462378">
      <w:pPr>
        <w:jc w:val="center"/>
      </w:pPr>
      <w:r>
        <w:t>March 28, 2023</w:t>
      </w:r>
    </w:p>
    <w:p w14:paraId="651E8E13" w14:textId="603D6D3B" w:rsidR="00462378" w:rsidRDefault="00462378" w:rsidP="00462378">
      <w:pPr>
        <w:jc w:val="center"/>
      </w:pPr>
    </w:p>
    <w:p w14:paraId="2F9453B7" w14:textId="685C60CE" w:rsidR="00462378" w:rsidRDefault="00462378" w:rsidP="00462378">
      <w:pPr>
        <w:jc w:val="center"/>
      </w:pPr>
    </w:p>
    <w:p w14:paraId="3AFAAA0F" w14:textId="3D5AD884" w:rsidR="00462378" w:rsidRDefault="00462378" w:rsidP="00462378">
      <w:pPr>
        <w:jc w:val="center"/>
      </w:pPr>
    </w:p>
    <w:p w14:paraId="61311C57" w14:textId="34190E06" w:rsidR="00462378" w:rsidRDefault="00462378" w:rsidP="00462378">
      <w:pPr>
        <w:jc w:val="center"/>
      </w:pPr>
    </w:p>
    <w:p w14:paraId="403BBC8B" w14:textId="4EBCFB75" w:rsidR="00462378" w:rsidRDefault="00462378" w:rsidP="00462378">
      <w:pPr>
        <w:jc w:val="center"/>
      </w:pPr>
    </w:p>
    <w:p w14:paraId="4307A4F9" w14:textId="1750CCC3" w:rsidR="00462378" w:rsidRDefault="00462378" w:rsidP="00462378">
      <w:pPr>
        <w:jc w:val="center"/>
      </w:pPr>
    </w:p>
    <w:p w14:paraId="11CC0253" w14:textId="5A81E771" w:rsidR="00462378" w:rsidRDefault="00462378" w:rsidP="00462378">
      <w:pPr>
        <w:jc w:val="center"/>
      </w:pPr>
    </w:p>
    <w:p w14:paraId="4498CA38" w14:textId="34929CF6" w:rsidR="00462378" w:rsidRDefault="00462378" w:rsidP="00462378">
      <w:pPr>
        <w:jc w:val="center"/>
      </w:pPr>
    </w:p>
    <w:p w14:paraId="779C624E" w14:textId="45743B7A" w:rsidR="00462378" w:rsidRDefault="00462378" w:rsidP="00462378">
      <w:pPr>
        <w:jc w:val="center"/>
      </w:pPr>
    </w:p>
    <w:p w14:paraId="171A9BF4" w14:textId="72DD90F1" w:rsidR="00462378" w:rsidRDefault="00462378" w:rsidP="00462378">
      <w:pPr>
        <w:jc w:val="center"/>
      </w:pPr>
    </w:p>
    <w:p w14:paraId="390E5B52" w14:textId="76D236AC" w:rsidR="00462378" w:rsidRDefault="00462378" w:rsidP="00462378">
      <w:pPr>
        <w:jc w:val="center"/>
      </w:pPr>
    </w:p>
    <w:p w14:paraId="7988552C" w14:textId="7E388060" w:rsidR="00462378" w:rsidRDefault="00462378" w:rsidP="00462378">
      <w:pPr>
        <w:jc w:val="center"/>
      </w:pPr>
    </w:p>
    <w:p w14:paraId="58A1EBC5" w14:textId="56DEB902" w:rsidR="00462378" w:rsidRDefault="00462378" w:rsidP="00462378">
      <w:pPr>
        <w:jc w:val="center"/>
      </w:pPr>
    </w:p>
    <w:p w14:paraId="396C76C4" w14:textId="11150C68" w:rsidR="00462378" w:rsidRDefault="00462378" w:rsidP="00462378">
      <w:pPr>
        <w:jc w:val="center"/>
      </w:pPr>
    </w:p>
    <w:p w14:paraId="6F89A508" w14:textId="0E8D070A" w:rsidR="00462378" w:rsidRDefault="00462378" w:rsidP="00462378">
      <w:pPr>
        <w:jc w:val="center"/>
      </w:pPr>
    </w:p>
    <w:p w14:paraId="6F366298" w14:textId="14715609" w:rsidR="00462378" w:rsidRDefault="00462378" w:rsidP="00462378">
      <w:pPr>
        <w:jc w:val="center"/>
      </w:pPr>
    </w:p>
    <w:p w14:paraId="1F9E56A8" w14:textId="77777777" w:rsidR="00462378" w:rsidRDefault="00462378" w:rsidP="00462378">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Segoe UI" w:hAnsi="Segoe UI" w:cs="Segoe UI"/>
          <w:color w:val="374151"/>
        </w:rPr>
      </w:pPr>
      <w:r>
        <w:rPr>
          <w:rFonts w:ascii="Segoe UI" w:hAnsi="Segoe UI" w:cs="Segoe UI"/>
          <w:color w:val="374151"/>
        </w:rPr>
        <w:lastRenderedPageBreak/>
        <w:t>Final Report: Design and Development of HomeSpun Website</w:t>
      </w:r>
    </w:p>
    <w:p w14:paraId="186F3909" w14:textId="17C941A4" w:rsidR="00462378" w:rsidRDefault="00462378" w:rsidP="00462378">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t xml:space="preserve">Introduction: This report presents the design and development process of the HomeSpun website. The website is designed to showcase and sell handcrafted home décor products such as </w:t>
      </w:r>
      <w:proofErr w:type="spellStart"/>
      <w:r>
        <w:rPr>
          <w:rFonts w:ascii="Segoe UI" w:hAnsi="Segoe UI" w:cs="Segoe UI"/>
          <w:color w:val="374151"/>
        </w:rPr>
        <w:t>afghans</w:t>
      </w:r>
      <w:proofErr w:type="spellEnd"/>
      <w:r>
        <w:rPr>
          <w:rFonts w:ascii="Segoe UI" w:hAnsi="Segoe UI" w:cs="Segoe UI"/>
          <w:color w:val="374151"/>
        </w:rPr>
        <w:t xml:space="preserve">, dishcloths, scarfs, hats, sweaters, and more. The website's target audience is individuals who appreciate unique and timeless handcrafted designs and prefer to purchase them online. The completed website URL is </w:t>
      </w:r>
      <w:hyperlink r:id="rId5" w:history="1">
        <w:r w:rsidR="008A72BB" w:rsidRPr="00543843">
          <w:rPr>
            <w:rStyle w:val="Hyperlink"/>
            <w:rFonts w:ascii="Segoe UI" w:hAnsi="Segoe UI" w:cs="Segoe UI"/>
          </w:rPr>
          <w:t>https://yjohnson67.github.io/wdd130/homespun/index.html</w:t>
        </w:r>
      </w:hyperlink>
    </w:p>
    <w:p w14:paraId="7DEBC51D" w14:textId="77777777" w:rsidR="00462378" w:rsidRDefault="00462378" w:rsidP="00462378">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t>Goals/Objectives: The primary goal of the HomeSpun website is to offer customers a convenient online shopping experience for handcrafted home décor products. The website aims to showcase the quality and beauty of handmade products and to increase customer engagement by featuring blog posts and providing a platform for customer reviews.</w:t>
      </w:r>
    </w:p>
    <w:p w14:paraId="58F5E83D" w14:textId="77777777" w:rsidR="00462378" w:rsidRDefault="00462378" w:rsidP="00462378">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t>Design Process: The design process started by outlining the website's primary objectives and target audience. Next, a wireframe was created to provide a rough visual representation of the website's layout and content. The wireframe helped identify the required pages, page elements, and overall structure of the website.</w:t>
      </w:r>
    </w:p>
    <w:p w14:paraId="6CDB4BFE" w14:textId="77777777" w:rsidR="00462378" w:rsidRDefault="00462378" w:rsidP="00462378">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t>Once the wireframe was finalized, the visual design was created using Adobe Photoshop. The website's visual design was inspired by the concept of simplicity and elegance to create a clean, modern, and inviting look.</w:t>
      </w:r>
    </w:p>
    <w:p w14:paraId="33FF3554" w14:textId="77777777" w:rsidR="00462378" w:rsidRDefault="00462378" w:rsidP="00462378">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t>After the design was approved, the website was developed using HTML, CSS, and JavaScript. The website was designed to be responsive, making it accessible on different devices and screen sizes. The website's navigation menu was designed to be easy to use, with clear and concise labels to help customers find what they are looking for.</w:t>
      </w:r>
    </w:p>
    <w:p w14:paraId="60AD9A46" w14:textId="77777777" w:rsidR="00462378" w:rsidRDefault="00462378" w:rsidP="00462378">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t>Conclusion: The HomeSpun website project was an excellent opportunity to apply the knowledge and skills acquired during the web design and development course. The project provided an understanding of the importance of planning, wireframing, and visual design in creating a functional and visually appealing website. Additionally, the project helped develop skills in HTML, CSS, and JavaScript programming languages.</w:t>
      </w:r>
    </w:p>
    <w:p w14:paraId="7F04698F" w14:textId="77777777" w:rsidR="00462378" w:rsidRDefault="00462378" w:rsidP="00462378">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t>In conclusion, completing this project has been an exciting and rewarding experience that has given me a deeper appreciation for the complexity and creativity involved in designing and developing a functional and visually appealing website. The skills acquired during this project will undoubtedly be useful in future web design and development projects.</w:t>
      </w:r>
    </w:p>
    <w:p w14:paraId="5AFE51A3" w14:textId="77777777" w:rsidR="00462378" w:rsidRDefault="00462378" w:rsidP="00462378"/>
    <w:sectPr w:rsidR="0046237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2378"/>
    <w:rsid w:val="00462378"/>
    <w:rsid w:val="00543843"/>
    <w:rsid w:val="008A72BB"/>
    <w:rsid w:val="00B250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ED43C3"/>
  <w15:chartTrackingRefBased/>
  <w15:docId w15:val="{C20703F2-DBB8-402A-B9C0-1B1FEEF04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6237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43843"/>
    <w:rPr>
      <w:color w:val="0563C1" w:themeColor="hyperlink"/>
      <w:u w:val="single"/>
    </w:rPr>
  </w:style>
  <w:style w:type="character" w:styleId="UnresolvedMention">
    <w:name w:val="Unresolved Mention"/>
    <w:basedOn w:val="DefaultParagraphFont"/>
    <w:uiPriority w:val="99"/>
    <w:semiHidden/>
    <w:unhideWhenUsed/>
    <w:rsid w:val="005438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166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yjohnson67.github.io/wdd130/homespun/index.html"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27F5F6-C13A-4A38-9631-1954B056A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3</Pages>
  <Words>393</Words>
  <Characters>224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ette Johnson</dc:creator>
  <cp:keywords/>
  <dc:description/>
  <cp:lastModifiedBy>Yvette Johnson</cp:lastModifiedBy>
  <cp:revision>2</cp:revision>
  <dcterms:created xsi:type="dcterms:W3CDTF">2023-03-29T01:24:00Z</dcterms:created>
  <dcterms:modified xsi:type="dcterms:W3CDTF">2023-03-29T15:30:00Z</dcterms:modified>
</cp:coreProperties>
</file>